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2BB" w:rsidRPr="000B0B35" w:rsidRDefault="003132BB" w:rsidP="003132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B35">
        <w:rPr>
          <w:rFonts w:ascii="Times New Roman" w:hAnsi="Times New Roman" w:cs="Times New Roman"/>
          <w:b/>
          <w:sz w:val="28"/>
          <w:szCs w:val="28"/>
        </w:rPr>
        <w:t>Социальный паспорт</w:t>
      </w:r>
    </w:p>
    <w:p w:rsidR="003132BB" w:rsidRPr="000B0B35" w:rsidRDefault="003132BB" w:rsidP="003132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B35">
        <w:rPr>
          <w:rFonts w:ascii="Times New Roman" w:hAnsi="Times New Roman" w:cs="Times New Roman"/>
          <w:b/>
          <w:sz w:val="28"/>
          <w:szCs w:val="28"/>
        </w:rPr>
        <w:t>МОУ СОШ № 3 г. Буденновска на 10.09.20</w:t>
      </w:r>
      <w:r w:rsidR="00300FBE">
        <w:rPr>
          <w:rFonts w:ascii="Times New Roman" w:hAnsi="Times New Roman" w:cs="Times New Roman"/>
          <w:b/>
          <w:sz w:val="28"/>
          <w:szCs w:val="28"/>
        </w:rPr>
        <w:t>2</w:t>
      </w:r>
      <w:r w:rsidR="001E4801">
        <w:rPr>
          <w:rFonts w:ascii="Times New Roman" w:hAnsi="Times New Roman" w:cs="Times New Roman"/>
          <w:b/>
          <w:sz w:val="28"/>
          <w:szCs w:val="28"/>
        </w:rPr>
        <w:t>1</w:t>
      </w:r>
      <w:r w:rsidRPr="000B0B3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E3ADC" w:rsidRPr="000B0B35" w:rsidRDefault="006E3ADC" w:rsidP="003132BB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pPr w:leftFromText="171" w:rightFromText="171" w:vertAnchor="text" w:tblpX="-67"/>
        <w:tblW w:w="9160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675"/>
        <w:gridCol w:w="5109"/>
        <w:gridCol w:w="1566"/>
        <w:gridCol w:w="1810"/>
      </w:tblGrid>
      <w:tr w:rsidR="003132BB" w:rsidRPr="000B0B35" w:rsidTr="00E51933">
        <w:trPr>
          <w:trHeight w:val="144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BB" w:rsidRPr="000B0B35" w:rsidRDefault="003132BB" w:rsidP="00E51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0B0B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BB" w:rsidRPr="000B0B35" w:rsidRDefault="003132BB" w:rsidP="00E51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BB" w:rsidRPr="000B0B35" w:rsidRDefault="003132BB" w:rsidP="00E51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</w:t>
            </w:r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BB" w:rsidRPr="000B0B35" w:rsidRDefault="003132BB" w:rsidP="00E519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b/>
                <w:sz w:val="24"/>
                <w:szCs w:val="24"/>
              </w:rPr>
              <w:t>% от общего количества</w:t>
            </w:r>
          </w:p>
        </w:tc>
      </w:tr>
      <w:tr w:rsidR="003132BB" w:rsidRPr="000B0B35" w:rsidTr="00E51933">
        <w:trPr>
          <w:trHeight w:val="14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BB" w:rsidRPr="000B0B35" w:rsidRDefault="003132BB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BB" w:rsidRPr="000B0B35" w:rsidRDefault="003132BB" w:rsidP="00E519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тей в ОУ</w:t>
            </w:r>
          </w:p>
          <w:p w:rsidR="003132BB" w:rsidRPr="000B0B35" w:rsidRDefault="003132BB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   1 ступень</w:t>
            </w:r>
          </w:p>
          <w:p w:rsidR="003132BB" w:rsidRPr="000B0B35" w:rsidRDefault="003132BB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   2 ступень</w:t>
            </w:r>
          </w:p>
          <w:p w:rsidR="003132BB" w:rsidRPr="000B0B35" w:rsidRDefault="003132BB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                       3 ступень      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5FF" w:rsidRPr="000B0B35" w:rsidRDefault="00D235FF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2BB" w:rsidRPr="000B0B35" w:rsidRDefault="001E4801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  <w:p w:rsidR="003132BB" w:rsidRPr="000B0B35" w:rsidRDefault="003132BB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48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132BB" w:rsidRPr="000B0B35" w:rsidRDefault="00D235FF" w:rsidP="001E4801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48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BB" w:rsidRPr="00DE613A" w:rsidRDefault="003132BB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415" w:rsidRPr="00DE613A" w:rsidRDefault="00300FBE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,9 </w:t>
            </w:r>
            <w:r w:rsidR="003132BB" w:rsidRPr="00DE6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132BB" w:rsidRPr="00DE613A" w:rsidRDefault="00300FBE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="003132BB" w:rsidRPr="00DE6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132BB" w:rsidRPr="00DE613A" w:rsidRDefault="00300FBE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3132BB" w:rsidRPr="00DE6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132BB" w:rsidRPr="000B0B35" w:rsidTr="00E51933">
        <w:trPr>
          <w:trHeight w:val="14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BB" w:rsidRPr="000B0B35" w:rsidRDefault="003132BB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BB" w:rsidRPr="000B0B35" w:rsidRDefault="003132BB" w:rsidP="00E519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b/>
                <w:sz w:val="24"/>
                <w:szCs w:val="24"/>
              </w:rPr>
              <w:t>Всего   учащихся  в ОУ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BB" w:rsidRPr="000B0B35" w:rsidRDefault="003132BB" w:rsidP="001E4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480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BB" w:rsidRPr="00DE613A" w:rsidRDefault="003132BB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13A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3132BB" w:rsidRPr="000B0B35" w:rsidTr="00E51933">
        <w:trPr>
          <w:trHeight w:val="14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BB" w:rsidRPr="000B0B35" w:rsidRDefault="003132BB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BB" w:rsidRPr="000B0B35" w:rsidRDefault="003132BB" w:rsidP="00E519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: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BB" w:rsidRPr="00300FBE" w:rsidRDefault="003132BB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BB" w:rsidRPr="00DE613A" w:rsidRDefault="003132BB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2BB" w:rsidRPr="000B0B35" w:rsidTr="00FB34BB">
        <w:trPr>
          <w:trHeight w:val="81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BB" w:rsidRPr="000B0B35" w:rsidRDefault="003132BB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BB" w:rsidRPr="000B0B35" w:rsidRDefault="003132BB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  <w:proofErr w:type="gramStart"/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состоящих</w:t>
            </w:r>
            <w:proofErr w:type="gramEnd"/>
            <w:r w:rsidRPr="000B0B35">
              <w:rPr>
                <w:rFonts w:ascii="Times New Roman" w:hAnsi="Times New Roman" w:cs="Times New Roman"/>
                <w:sz w:val="24"/>
                <w:szCs w:val="24"/>
              </w:rPr>
              <w:t xml:space="preserve"> на учете в КДН</w:t>
            </w:r>
          </w:p>
          <w:p w:rsidR="003132BB" w:rsidRPr="000B0B35" w:rsidRDefault="003132BB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состоящих</w:t>
            </w:r>
            <w:proofErr w:type="gramEnd"/>
            <w:r w:rsidRPr="000B0B35">
              <w:rPr>
                <w:rFonts w:ascii="Times New Roman" w:hAnsi="Times New Roman" w:cs="Times New Roman"/>
                <w:sz w:val="24"/>
                <w:szCs w:val="24"/>
              </w:rPr>
              <w:t xml:space="preserve"> на учете в ОДН</w:t>
            </w:r>
          </w:p>
          <w:p w:rsidR="003132BB" w:rsidRPr="000B0B35" w:rsidRDefault="003132BB" w:rsidP="00C654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- состоящих на ВШ</w:t>
            </w:r>
            <w:r w:rsidR="00C65415" w:rsidRPr="000B0B3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BB" w:rsidRPr="000B0B35" w:rsidRDefault="00C65415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132BB" w:rsidRPr="000B0B35" w:rsidRDefault="001E4801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132BB" w:rsidRPr="000B0B35" w:rsidRDefault="001E4801" w:rsidP="00E5193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BB" w:rsidRPr="00DE613A" w:rsidRDefault="00300FBE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3132BB" w:rsidRPr="00DE6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132BB" w:rsidRPr="00DE613A" w:rsidRDefault="001E4801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0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32BB" w:rsidRPr="00DE6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132BB" w:rsidRPr="00DE613A" w:rsidRDefault="00300FBE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6 </w:t>
            </w:r>
            <w:r w:rsidR="003132BB" w:rsidRPr="00DE6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132BB" w:rsidRPr="000B0B35" w:rsidTr="00E51933">
        <w:trPr>
          <w:trHeight w:val="14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BB" w:rsidRPr="000B0B35" w:rsidRDefault="003132BB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BB" w:rsidRPr="000B0B35" w:rsidRDefault="003132BB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курящих</w:t>
            </w:r>
            <w:proofErr w:type="gramEnd"/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BB" w:rsidRPr="000B0B35" w:rsidRDefault="00300FBE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BB" w:rsidRPr="00DE613A" w:rsidRDefault="00300FBE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9 </w:t>
            </w:r>
            <w:r w:rsidR="003132BB" w:rsidRPr="00DE61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132BB" w:rsidRPr="000B0B35" w:rsidTr="00E51933">
        <w:trPr>
          <w:trHeight w:val="14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BB" w:rsidRPr="000B0B35" w:rsidRDefault="000B0B35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BB" w:rsidRPr="000B0B35" w:rsidRDefault="003132BB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Количество  употребляющих (ПАВ, алкоголь и др.)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BB" w:rsidRPr="000B0B35" w:rsidRDefault="00300FBE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BB" w:rsidRPr="00DE613A" w:rsidRDefault="00300FBE" w:rsidP="00300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32BB" w:rsidRPr="00DE613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132BB" w:rsidRPr="000B0B35" w:rsidTr="00E51933">
        <w:trPr>
          <w:trHeight w:val="14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BB" w:rsidRPr="000B0B35" w:rsidRDefault="003132BB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B0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BB" w:rsidRPr="000B0B35" w:rsidRDefault="003132BB" w:rsidP="00E519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b/>
                <w:sz w:val="24"/>
                <w:szCs w:val="24"/>
              </w:rPr>
              <w:t>Дети, находящиеся в трудной жизненной ситуации:</w:t>
            </w:r>
          </w:p>
          <w:p w:rsidR="003132BB" w:rsidRPr="000B0B35" w:rsidRDefault="003132BB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- дети-инвалиды</w:t>
            </w:r>
          </w:p>
          <w:p w:rsidR="003132BB" w:rsidRPr="000B0B35" w:rsidRDefault="003132BB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- дети с ограниченными возможностями здоровья</w:t>
            </w:r>
          </w:p>
          <w:p w:rsidR="003132BB" w:rsidRPr="000B0B35" w:rsidRDefault="003132BB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- дети-жертвы вооруженных конфликтов, техногенных катастроф, стихийных бедствий</w:t>
            </w:r>
          </w:p>
          <w:p w:rsidR="003132BB" w:rsidRPr="000B0B35" w:rsidRDefault="003132BB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- дети из семей беженцев и вынужденных переселенцев</w:t>
            </w:r>
          </w:p>
          <w:p w:rsidR="003132BB" w:rsidRPr="000B0B35" w:rsidRDefault="003132BB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- дети, оказавшиеся в экстремальных условиях</w:t>
            </w:r>
          </w:p>
          <w:p w:rsidR="003132BB" w:rsidRPr="000B0B35" w:rsidRDefault="003132BB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-  дети-жертвы насилия</w:t>
            </w:r>
          </w:p>
          <w:p w:rsidR="003132BB" w:rsidRPr="000B0B35" w:rsidRDefault="003132BB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- дети, отбывающие наказание в виде лишения свободы в колониях</w:t>
            </w:r>
          </w:p>
          <w:p w:rsidR="003132BB" w:rsidRPr="000B0B35" w:rsidRDefault="003132BB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- дети, находящиеся в специальных учебно-воспитательных учреждениях</w:t>
            </w:r>
          </w:p>
          <w:p w:rsidR="003132BB" w:rsidRPr="000B0B35" w:rsidRDefault="003132BB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- дети из малоимущих семей</w:t>
            </w:r>
          </w:p>
          <w:p w:rsidR="003132BB" w:rsidRPr="000B0B35" w:rsidRDefault="003132BB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- дети с отклонениями в поведении</w:t>
            </w:r>
          </w:p>
          <w:p w:rsidR="003132BB" w:rsidRPr="000B0B35" w:rsidRDefault="003132BB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- дети, жизнедеятельность которых объективно нарушена в результате сложившихся обстоятельств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BB" w:rsidRPr="005924B5" w:rsidRDefault="003132BB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4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132BB" w:rsidRPr="005924B5" w:rsidRDefault="003132BB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2BB" w:rsidRPr="005924B5" w:rsidRDefault="009E0F1B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4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132BB" w:rsidRPr="005924B5" w:rsidRDefault="009E0F1B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4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4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32BB" w:rsidRPr="005924B5" w:rsidRDefault="003132BB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2BB" w:rsidRPr="005924B5" w:rsidRDefault="00C65415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4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132BB" w:rsidRPr="005924B5" w:rsidRDefault="003132BB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4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132BB" w:rsidRPr="005924B5" w:rsidRDefault="00C65415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4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65415" w:rsidRPr="005924B5" w:rsidRDefault="00C65415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2BB" w:rsidRPr="005924B5" w:rsidRDefault="00C65415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4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132BB" w:rsidRPr="005924B5" w:rsidRDefault="00C65415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4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132BB" w:rsidRPr="005924B5" w:rsidRDefault="001E4801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65415" w:rsidRPr="005924B5" w:rsidRDefault="00C65415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2BB" w:rsidRPr="005924B5" w:rsidRDefault="00C65415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4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132BB" w:rsidRPr="005924B5" w:rsidRDefault="003132BB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2BB" w:rsidRPr="005924B5" w:rsidRDefault="001E4801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3132BB" w:rsidRPr="005924B5" w:rsidRDefault="003132BB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4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132BB" w:rsidRPr="005924B5" w:rsidRDefault="00C65415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4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132BB" w:rsidRPr="005924B5" w:rsidRDefault="003132BB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BB" w:rsidRPr="005924B5" w:rsidRDefault="003132BB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4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132BB" w:rsidRPr="005924B5" w:rsidRDefault="003132BB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4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3132BB" w:rsidRPr="005924B5" w:rsidRDefault="00623B65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4B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132BB" w:rsidRPr="005924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132BB" w:rsidRPr="005924B5" w:rsidRDefault="001E4801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3B65" w:rsidRPr="00592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32BB" w:rsidRPr="005924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132BB" w:rsidRPr="005924B5" w:rsidRDefault="003132BB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2BB" w:rsidRPr="005924B5" w:rsidRDefault="003132BB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4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132BB" w:rsidRPr="005924B5" w:rsidRDefault="003132BB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4B5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3132BB" w:rsidRPr="005924B5" w:rsidRDefault="003132BB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4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42B5" w:rsidRPr="005924B5" w:rsidRDefault="00C742B5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2BB" w:rsidRPr="005924B5" w:rsidRDefault="003132BB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4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132BB" w:rsidRPr="005924B5" w:rsidRDefault="003132BB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4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132BB" w:rsidRPr="005924B5" w:rsidRDefault="001E4801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132BB" w:rsidRPr="005924B5" w:rsidRDefault="003132BB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2BB" w:rsidRPr="005924B5" w:rsidRDefault="00C742B5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4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42B5" w:rsidRPr="005924B5" w:rsidRDefault="00C742B5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2BB" w:rsidRPr="005924B5" w:rsidRDefault="005924B5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4B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C742B5" w:rsidRPr="005924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132BB" w:rsidRPr="005924B5" w:rsidRDefault="003132BB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4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742B5" w:rsidRPr="005924B5" w:rsidRDefault="00C742B5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24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32BB" w:rsidRPr="000B0B35" w:rsidTr="00E51933">
        <w:trPr>
          <w:trHeight w:val="14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BB" w:rsidRPr="000B0B35" w:rsidRDefault="000B0B35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BB" w:rsidRPr="000B0B35" w:rsidRDefault="003132BB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пасынков</w:t>
            </w:r>
          </w:p>
          <w:p w:rsidR="003132BB" w:rsidRPr="000B0B35" w:rsidRDefault="003132BB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падчериц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13A" w:rsidRPr="00691263" w:rsidRDefault="00691263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26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91263" w:rsidRPr="00691263" w:rsidRDefault="00691263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2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BB" w:rsidRPr="00691263" w:rsidRDefault="00691263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26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3132BB" w:rsidRPr="006912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132BB" w:rsidRPr="00691263" w:rsidRDefault="00691263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26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132BB" w:rsidRPr="006912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132BB" w:rsidRPr="000B0B35" w:rsidTr="00E51933">
        <w:trPr>
          <w:trHeight w:val="14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BB" w:rsidRPr="000B0B35" w:rsidRDefault="003132BB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BB" w:rsidRPr="000B0B35" w:rsidRDefault="003132BB" w:rsidP="00E519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b/>
                <w:sz w:val="24"/>
                <w:szCs w:val="24"/>
              </w:rPr>
              <w:t>Всего    родителе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BB" w:rsidRPr="00691263" w:rsidRDefault="001E4801" w:rsidP="001E4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691263" w:rsidRPr="006912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BB" w:rsidRPr="00691263" w:rsidRDefault="003132BB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263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3132BB" w:rsidRPr="000B0B35" w:rsidTr="00E51933">
        <w:trPr>
          <w:trHeight w:val="14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BB" w:rsidRPr="000B0B35" w:rsidRDefault="003132BB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BB" w:rsidRPr="000B0B35" w:rsidRDefault="003132BB" w:rsidP="00E519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родителей</w:t>
            </w:r>
          </w:p>
          <w:p w:rsidR="003132BB" w:rsidRPr="000B0B35" w:rsidRDefault="003132BB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        с высшим</w:t>
            </w:r>
          </w:p>
          <w:p w:rsidR="003132BB" w:rsidRPr="000B0B35" w:rsidRDefault="003132BB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 xml:space="preserve">        со </w:t>
            </w:r>
            <w:proofErr w:type="spellStart"/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средне-специальным</w:t>
            </w:r>
            <w:proofErr w:type="spellEnd"/>
          </w:p>
          <w:p w:rsidR="003132BB" w:rsidRPr="000B0B35" w:rsidRDefault="003132BB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        среднее</w:t>
            </w:r>
          </w:p>
          <w:p w:rsidR="003132BB" w:rsidRPr="000B0B35" w:rsidRDefault="003132BB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        9 классов и меньше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BB" w:rsidRPr="00691263" w:rsidRDefault="003132BB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2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E0CAE" w:rsidRPr="00691263" w:rsidRDefault="00691263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263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  <w:p w:rsidR="00691263" w:rsidRPr="00691263" w:rsidRDefault="00691263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263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  <w:p w:rsidR="00691263" w:rsidRPr="00691263" w:rsidRDefault="00691263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263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  <w:p w:rsidR="00691263" w:rsidRPr="00691263" w:rsidRDefault="00691263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26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691263" w:rsidRPr="00691263" w:rsidRDefault="00691263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BB" w:rsidRPr="00691263" w:rsidRDefault="003132BB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2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C742B5" w:rsidRPr="00691263" w:rsidRDefault="00691263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263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r w:rsidR="003132BB" w:rsidRPr="006912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132BB" w:rsidRPr="00691263" w:rsidRDefault="00691263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263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  <w:r w:rsidR="003132BB" w:rsidRPr="006912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132BB" w:rsidRPr="00691263" w:rsidRDefault="00691263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263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3132BB" w:rsidRPr="006912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132BB" w:rsidRPr="00691263" w:rsidRDefault="00691263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26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3132BB" w:rsidRPr="0069126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132BB" w:rsidRPr="000B0B35" w:rsidTr="00E51933">
        <w:trPr>
          <w:trHeight w:val="42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BB" w:rsidRPr="000B0B35" w:rsidRDefault="003132BB" w:rsidP="00E519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BB" w:rsidRPr="000B0B35" w:rsidRDefault="003132BB" w:rsidP="00E519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b/>
                <w:sz w:val="24"/>
                <w:szCs w:val="24"/>
              </w:rPr>
              <w:t>Занятость родителе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BB" w:rsidRPr="00300FBE" w:rsidRDefault="003132BB" w:rsidP="00E5193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00FB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2BB" w:rsidRPr="00300FBE" w:rsidRDefault="003132BB" w:rsidP="00E5193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00FB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 </w:t>
            </w:r>
          </w:p>
        </w:tc>
      </w:tr>
      <w:tr w:rsidR="00BD1E95" w:rsidRPr="000B0B35" w:rsidTr="00E51933">
        <w:trPr>
          <w:trHeight w:val="39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Pr="000B0B35" w:rsidRDefault="00BD1E95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Pr="000B0B35" w:rsidRDefault="00BD1E95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        рабочие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Pr="0012330D" w:rsidRDefault="00BD1E95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0D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Pr="00B03C45" w:rsidRDefault="00C14A22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%</w:t>
            </w:r>
          </w:p>
        </w:tc>
      </w:tr>
      <w:tr w:rsidR="00BD1E95" w:rsidRPr="000B0B35" w:rsidTr="00E51933">
        <w:trPr>
          <w:trHeight w:val="39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Pr="000B0B35" w:rsidRDefault="00BD1E95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Pr="000B0B35" w:rsidRDefault="00BD1E95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        мед</w:t>
            </w:r>
            <w:proofErr w:type="gramStart"/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B0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аботник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Pr="0012330D" w:rsidRDefault="00BD1E95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Pr="00B03C45" w:rsidRDefault="00C14A22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%</w:t>
            </w:r>
          </w:p>
        </w:tc>
      </w:tr>
      <w:tr w:rsidR="00BD1E95" w:rsidRPr="000B0B35" w:rsidTr="00E51933">
        <w:trPr>
          <w:trHeight w:val="39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Pr="000B0B35" w:rsidRDefault="00BD1E95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Pr="000B0B35" w:rsidRDefault="00BD1E95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        педагог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Pr="0012330D" w:rsidRDefault="00BD1E95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Pr="00B03C45" w:rsidRDefault="00C14A22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%</w:t>
            </w:r>
          </w:p>
        </w:tc>
      </w:tr>
      <w:tr w:rsidR="00BD1E95" w:rsidRPr="000B0B35" w:rsidTr="00E51933">
        <w:trPr>
          <w:trHeight w:val="39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Pr="000B0B35" w:rsidRDefault="00BD1E95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Pr="000B0B35" w:rsidRDefault="00BD1E95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        служащие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Pr="0012330D" w:rsidRDefault="00BD1E95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Pr="00B03C45" w:rsidRDefault="00C14A22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%</w:t>
            </w:r>
          </w:p>
        </w:tc>
      </w:tr>
      <w:tr w:rsidR="00BD1E95" w:rsidRPr="000B0B35" w:rsidTr="00E51933">
        <w:trPr>
          <w:trHeight w:val="39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Pr="000B0B35" w:rsidRDefault="00BD1E95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Pr="000B0B35" w:rsidRDefault="00BD1E95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        военнослужащие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Pr="0012330D" w:rsidRDefault="00BD1E95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Pr="00B03C45" w:rsidRDefault="00C14A22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BD1E95" w:rsidRPr="000B0B35" w:rsidTr="00E51933">
        <w:trPr>
          <w:trHeight w:val="39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Pr="000B0B35" w:rsidRDefault="00BD1E95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Pr="000B0B35" w:rsidRDefault="00BD1E95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        работники культуры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Pr="0012330D" w:rsidRDefault="00BD1E95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Pr="00B03C45" w:rsidRDefault="00C14A22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%</w:t>
            </w:r>
          </w:p>
        </w:tc>
      </w:tr>
      <w:tr w:rsidR="00BD1E95" w:rsidRPr="000B0B35" w:rsidTr="00E51933">
        <w:trPr>
          <w:trHeight w:val="39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Pr="000B0B35" w:rsidRDefault="00BD1E95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Pr="000B0B35" w:rsidRDefault="00BD1E95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        работники торговл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Pr="0012330D" w:rsidRDefault="00BD1E95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0D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Pr="00B03C45" w:rsidRDefault="00C14A22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%</w:t>
            </w:r>
          </w:p>
        </w:tc>
      </w:tr>
      <w:tr w:rsidR="00BD1E95" w:rsidRPr="000B0B35" w:rsidTr="00E51933">
        <w:trPr>
          <w:trHeight w:val="39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Pr="000B0B35" w:rsidRDefault="00BD1E95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Pr="000B0B35" w:rsidRDefault="00BD1E95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        предпринимател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Pr="00C14A22" w:rsidRDefault="00C14A22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A2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Pr="00C14A22" w:rsidRDefault="00C14A22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A22">
              <w:rPr>
                <w:rFonts w:ascii="Times New Roman" w:hAnsi="Times New Roman" w:cs="Times New Roman"/>
                <w:sz w:val="24"/>
                <w:szCs w:val="24"/>
              </w:rPr>
              <w:t>7 %</w:t>
            </w:r>
          </w:p>
          <w:p w:rsidR="00C14A22" w:rsidRPr="00C14A22" w:rsidRDefault="00C14A22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E95" w:rsidRPr="000B0B35" w:rsidTr="00E51933">
        <w:trPr>
          <w:trHeight w:val="39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Pr="000B0B35" w:rsidRDefault="00BD1E95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Pr="000B0B35" w:rsidRDefault="00BD1E95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        домохозяйк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Pr="00C14A22" w:rsidRDefault="00BD1E95" w:rsidP="00C14A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A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4A22" w:rsidRPr="00C14A2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Pr="00C14A22" w:rsidRDefault="00C14A22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%</w:t>
            </w:r>
          </w:p>
        </w:tc>
      </w:tr>
      <w:tr w:rsidR="00BD1E95" w:rsidRPr="000B0B35" w:rsidTr="00E51933">
        <w:trPr>
          <w:trHeight w:val="39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Pr="000B0B35" w:rsidRDefault="00BD1E95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Pr="000B0B35" w:rsidRDefault="00BD1E95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        пенсионеры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Pr="00C14A22" w:rsidRDefault="00C14A22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A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Pr="00C14A22" w:rsidRDefault="00C14A22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%</w:t>
            </w:r>
          </w:p>
        </w:tc>
      </w:tr>
      <w:tr w:rsidR="00BD1E95" w:rsidRPr="000B0B35" w:rsidTr="00E51933">
        <w:trPr>
          <w:trHeight w:val="39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Pr="000B0B35" w:rsidRDefault="00BD1E95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Pr="000B0B35" w:rsidRDefault="00BD1E95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        безработные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Pr="00C14A22" w:rsidRDefault="00BD1E95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A2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Pr="00C14A22" w:rsidRDefault="00C14A22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BD1E95" w:rsidRPr="000B0B35" w:rsidTr="00E51933">
        <w:trPr>
          <w:trHeight w:val="39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Pr="000B0B35" w:rsidRDefault="00BD1E95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Pr="000B0B35" w:rsidRDefault="00BD1E95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        госслужащие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Pr="00C14A22" w:rsidRDefault="00BD1E95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A2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Pr="00C14A22" w:rsidRDefault="00C14A22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%</w:t>
            </w:r>
          </w:p>
        </w:tc>
      </w:tr>
      <w:tr w:rsidR="00BD1E95" w:rsidRPr="000B0B35" w:rsidTr="00E51933">
        <w:trPr>
          <w:trHeight w:val="39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Pr="000B0B35" w:rsidRDefault="00BD1E95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Pr="000B0B35" w:rsidRDefault="00BD1E95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        другие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Pr="00C14A22" w:rsidRDefault="00BD1E95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A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Pr="00C14A22" w:rsidRDefault="00C14A22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%</w:t>
            </w:r>
          </w:p>
        </w:tc>
      </w:tr>
      <w:tr w:rsidR="00BD1E95" w:rsidRPr="000B0B35" w:rsidTr="00E51933">
        <w:trPr>
          <w:trHeight w:val="31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Pr="000B0B35" w:rsidRDefault="00BD1E95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Pr="000B0B35" w:rsidRDefault="00BD1E95" w:rsidP="00BD1E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b/>
                <w:sz w:val="24"/>
                <w:szCs w:val="24"/>
              </w:rPr>
              <w:t>Всего семе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Pr="0012330D" w:rsidRDefault="00BD1E95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Pr="00C14A22" w:rsidRDefault="00BD1E95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A22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BD1E95" w:rsidRPr="000B0B35" w:rsidTr="00E51933">
        <w:trPr>
          <w:trHeight w:val="66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Pr="000B0B35" w:rsidRDefault="00BD1E95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Pr="000B0B35" w:rsidRDefault="00BD1E95" w:rsidP="00BD1E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b/>
                <w:sz w:val="24"/>
                <w:szCs w:val="24"/>
              </w:rPr>
              <w:t>Семей, находящихся в социально опасном положении: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Pr="0012330D" w:rsidRDefault="00BD1E95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0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Pr="00500914" w:rsidRDefault="00BD1E95" w:rsidP="00BD1E9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091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</w:tr>
      <w:tr w:rsidR="00BD1E95" w:rsidRPr="000B0B35" w:rsidTr="00E51933">
        <w:trPr>
          <w:trHeight w:val="31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Pr="000B0B35" w:rsidRDefault="00BD1E95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Pr="000B0B35" w:rsidRDefault="00BD1E95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        неполные семьи</w:t>
            </w:r>
          </w:p>
          <w:p w:rsidR="00BD1E95" w:rsidRPr="000B0B35" w:rsidRDefault="00BD1E95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в них дете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Pr="00B03C45" w:rsidRDefault="001E4801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BD1E95" w:rsidRPr="00B03C45" w:rsidRDefault="001E4801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Pr="00B03C45" w:rsidRDefault="00C14A22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%</w:t>
            </w:r>
          </w:p>
        </w:tc>
      </w:tr>
      <w:tr w:rsidR="00BD1E95" w:rsidRPr="000B0B35" w:rsidTr="00E51933">
        <w:trPr>
          <w:trHeight w:val="31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Pr="000B0B35" w:rsidRDefault="00BD1E95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Pr="000B0B35" w:rsidRDefault="00BD1E95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        многодетные</w:t>
            </w:r>
          </w:p>
          <w:p w:rsidR="00BD1E95" w:rsidRPr="000B0B35" w:rsidRDefault="00BD1E95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в них дете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Default="001E4801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1E4801" w:rsidRPr="00B03C45" w:rsidRDefault="001E4801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Pr="00B03C45" w:rsidRDefault="00C14A22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%</w:t>
            </w:r>
          </w:p>
        </w:tc>
      </w:tr>
      <w:tr w:rsidR="00BD1E95" w:rsidRPr="000B0B35" w:rsidTr="00E51933">
        <w:trPr>
          <w:trHeight w:val="31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Pr="000B0B35" w:rsidRDefault="00BD1E95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Pr="000B0B35" w:rsidRDefault="00BD1E95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        малообеспеченные</w:t>
            </w:r>
          </w:p>
          <w:p w:rsidR="00BD1E95" w:rsidRPr="000B0B35" w:rsidRDefault="00BD1E95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в них дете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Default="001E4801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1E4801" w:rsidRPr="0012330D" w:rsidRDefault="001E4801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Pr="00B03C45" w:rsidRDefault="00C14A22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%</w:t>
            </w:r>
          </w:p>
        </w:tc>
      </w:tr>
      <w:tr w:rsidR="00BD1E95" w:rsidRPr="000B0B35" w:rsidTr="00E51933">
        <w:trPr>
          <w:trHeight w:val="31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Pr="000B0B35" w:rsidRDefault="00BD1E95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Pr="000B0B35" w:rsidRDefault="00BD1E95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        беженцев</w:t>
            </w:r>
          </w:p>
          <w:p w:rsidR="00BD1E95" w:rsidRPr="000B0B35" w:rsidRDefault="00BD1E95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в них дете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Pr="0012330D" w:rsidRDefault="00BD1E95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1E95" w:rsidRPr="0012330D" w:rsidRDefault="00BD1E95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Default="00C14A22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4A22" w:rsidRPr="00B03C45" w:rsidRDefault="00C14A22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E95" w:rsidRPr="000B0B35" w:rsidTr="00E51933">
        <w:trPr>
          <w:trHeight w:val="31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Pr="000B0B35" w:rsidRDefault="00BD1E95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Pr="000B0B35" w:rsidRDefault="00BD1E95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        опекаемые</w:t>
            </w:r>
          </w:p>
          <w:p w:rsidR="00BD1E95" w:rsidRPr="000B0B35" w:rsidRDefault="00BD1E95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в них дете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Default="001E4801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E4801" w:rsidRPr="0012330D" w:rsidRDefault="001E4801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Default="001E4801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E4801" w:rsidRPr="00C14A22" w:rsidRDefault="001E4801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1E95" w:rsidRPr="000B0B35" w:rsidTr="00E51933">
        <w:trPr>
          <w:trHeight w:val="31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Pr="000B0B35" w:rsidRDefault="00BD1E95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Pr="000B0B35" w:rsidRDefault="00BD1E95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        семьи с детьми-инвалидами</w:t>
            </w:r>
          </w:p>
          <w:p w:rsidR="00BD1E95" w:rsidRPr="000B0B35" w:rsidRDefault="00BD1E95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в них дете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Default="00BD1E95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D1E95" w:rsidRPr="00B03C45" w:rsidRDefault="00BD1E95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Pr="00B03C45" w:rsidRDefault="00C14A22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%</w:t>
            </w:r>
          </w:p>
        </w:tc>
      </w:tr>
      <w:tr w:rsidR="00BD1E95" w:rsidRPr="000B0B35" w:rsidTr="000B0B35">
        <w:trPr>
          <w:trHeight w:val="31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Pr="000B0B35" w:rsidRDefault="00BD1E95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Pr="000B0B35" w:rsidRDefault="00BD1E95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 xml:space="preserve">        семьи </w:t>
            </w:r>
            <w:proofErr w:type="gramStart"/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участников   б</w:t>
            </w:r>
            <w:proofErr w:type="gramEnd"/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  <w:p w:rsidR="00BD1E95" w:rsidRPr="000B0B35" w:rsidRDefault="00BD1E95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0B35">
              <w:rPr>
                <w:rFonts w:ascii="Times New Roman" w:hAnsi="Times New Roman" w:cs="Times New Roman"/>
                <w:sz w:val="24"/>
                <w:szCs w:val="24"/>
              </w:rPr>
              <w:t>в них детей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Default="00BD1E95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4A22" w:rsidRPr="00B03C45" w:rsidRDefault="00C14A22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E95" w:rsidRDefault="00BD1E95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4A22" w:rsidRPr="00B03C45" w:rsidRDefault="00C14A22" w:rsidP="00BD1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132BB" w:rsidRPr="000B0B35" w:rsidRDefault="003132BB" w:rsidP="003132BB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0B0B35">
        <w:rPr>
          <w:rFonts w:ascii="Times New Roman" w:hAnsi="Times New Roman" w:cs="Times New Roman"/>
          <w:color w:val="C00000"/>
          <w:sz w:val="28"/>
          <w:szCs w:val="28"/>
        </w:rPr>
        <w:t> </w:t>
      </w:r>
    </w:p>
    <w:p w:rsidR="003132BB" w:rsidRPr="000B0B35" w:rsidRDefault="003132BB" w:rsidP="003132BB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0B0B35">
        <w:rPr>
          <w:rFonts w:ascii="Times New Roman" w:hAnsi="Times New Roman" w:cs="Times New Roman"/>
          <w:color w:val="C00000"/>
          <w:sz w:val="28"/>
          <w:szCs w:val="28"/>
        </w:rPr>
        <w:t> </w:t>
      </w:r>
    </w:p>
    <w:p w:rsidR="003132BB" w:rsidRPr="000B0B35" w:rsidRDefault="003132BB" w:rsidP="00313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0B35">
        <w:rPr>
          <w:rFonts w:ascii="Times New Roman" w:hAnsi="Times New Roman" w:cs="Times New Roman"/>
          <w:sz w:val="28"/>
          <w:szCs w:val="28"/>
        </w:rPr>
        <w:t> </w:t>
      </w:r>
    </w:p>
    <w:p w:rsidR="003132BB" w:rsidRPr="000B0B35" w:rsidRDefault="003132BB" w:rsidP="00313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32BB" w:rsidRPr="000B0B35" w:rsidRDefault="003132BB" w:rsidP="00313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B35">
        <w:rPr>
          <w:rFonts w:ascii="Times New Roman" w:hAnsi="Times New Roman" w:cs="Times New Roman"/>
          <w:sz w:val="28"/>
          <w:szCs w:val="28"/>
        </w:rPr>
        <w:t xml:space="preserve">Директор школы:                                                                   М.Ю. </w:t>
      </w:r>
      <w:proofErr w:type="spellStart"/>
      <w:r w:rsidRPr="000B0B35">
        <w:rPr>
          <w:rFonts w:ascii="Times New Roman" w:hAnsi="Times New Roman" w:cs="Times New Roman"/>
          <w:sz w:val="28"/>
          <w:szCs w:val="28"/>
        </w:rPr>
        <w:t>Мурдугова</w:t>
      </w:r>
      <w:proofErr w:type="spellEnd"/>
    </w:p>
    <w:p w:rsidR="003132BB" w:rsidRPr="000B0B35" w:rsidRDefault="003132BB" w:rsidP="00313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32BB" w:rsidRPr="000B0B35" w:rsidRDefault="003132BB" w:rsidP="00313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32BB" w:rsidRPr="000B0B35" w:rsidRDefault="003132BB" w:rsidP="00313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32BB" w:rsidRPr="000B0B35" w:rsidRDefault="003132BB" w:rsidP="003132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32BB" w:rsidRPr="000B0B35" w:rsidRDefault="003132BB" w:rsidP="00313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32BB" w:rsidRPr="000B0B35" w:rsidRDefault="003132BB" w:rsidP="003132BB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0B0B35">
        <w:rPr>
          <w:rFonts w:ascii="Times New Roman" w:hAnsi="Times New Roman" w:cs="Times New Roman"/>
          <w:szCs w:val="28"/>
        </w:rPr>
        <w:t>Исп</w:t>
      </w:r>
      <w:r w:rsidR="00530F3A">
        <w:rPr>
          <w:rFonts w:ascii="Times New Roman" w:hAnsi="Times New Roman" w:cs="Times New Roman"/>
          <w:szCs w:val="28"/>
        </w:rPr>
        <w:t>олнитель:</w:t>
      </w:r>
    </w:p>
    <w:p w:rsidR="003132BB" w:rsidRPr="000B0B35" w:rsidRDefault="003132BB" w:rsidP="003132BB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0B0B35">
        <w:rPr>
          <w:rFonts w:ascii="Times New Roman" w:hAnsi="Times New Roman" w:cs="Times New Roman"/>
          <w:szCs w:val="28"/>
        </w:rPr>
        <w:t>Муртазалиева С.И.</w:t>
      </w:r>
    </w:p>
    <w:p w:rsidR="003132BB" w:rsidRPr="000B0B35" w:rsidRDefault="003132BB" w:rsidP="003132BB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0B0B35">
        <w:rPr>
          <w:rFonts w:ascii="Times New Roman" w:hAnsi="Times New Roman" w:cs="Times New Roman"/>
          <w:szCs w:val="28"/>
        </w:rPr>
        <w:t>Тел.: 2-</w:t>
      </w:r>
      <w:r w:rsidR="000B0B35" w:rsidRPr="000B0B35">
        <w:rPr>
          <w:rFonts w:ascii="Times New Roman" w:hAnsi="Times New Roman" w:cs="Times New Roman"/>
          <w:szCs w:val="28"/>
        </w:rPr>
        <w:t>4</w:t>
      </w:r>
      <w:r w:rsidRPr="000B0B35">
        <w:rPr>
          <w:rFonts w:ascii="Times New Roman" w:hAnsi="Times New Roman" w:cs="Times New Roman"/>
          <w:szCs w:val="28"/>
        </w:rPr>
        <w:t>2</w:t>
      </w:r>
      <w:r w:rsidR="000B0B35" w:rsidRPr="000B0B35">
        <w:rPr>
          <w:rFonts w:ascii="Times New Roman" w:hAnsi="Times New Roman" w:cs="Times New Roman"/>
          <w:szCs w:val="28"/>
        </w:rPr>
        <w:t>-</w:t>
      </w:r>
      <w:r w:rsidRPr="000B0B35">
        <w:rPr>
          <w:rFonts w:ascii="Times New Roman" w:hAnsi="Times New Roman" w:cs="Times New Roman"/>
          <w:szCs w:val="28"/>
        </w:rPr>
        <w:t>5</w:t>
      </w:r>
      <w:r w:rsidR="000B0B35" w:rsidRPr="000B0B35">
        <w:rPr>
          <w:rFonts w:ascii="Times New Roman" w:hAnsi="Times New Roman" w:cs="Times New Roman"/>
          <w:szCs w:val="28"/>
        </w:rPr>
        <w:t>6</w:t>
      </w:r>
    </w:p>
    <w:p w:rsidR="00D42BFC" w:rsidRPr="000B0B35" w:rsidRDefault="00D42BFC">
      <w:pPr>
        <w:rPr>
          <w:rFonts w:ascii="Times New Roman" w:hAnsi="Times New Roman" w:cs="Times New Roman"/>
          <w:color w:val="C00000"/>
          <w:sz w:val="28"/>
          <w:szCs w:val="28"/>
        </w:rPr>
      </w:pPr>
    </w:p>
    <w:sectPr w:rsidR="00D42BFC" w:rsidRPr="000B0B35" w:rsidSect="00481581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132BB"/>
    <w:rsid w:val="00046654"/>
    <w:rsid w:val="0008602F"/>
    <w:rsid w:val="000B0B35"/>
    <w:rsid w:val="001E4801"/>
    <w:rsid w:val="001E6C8E"/>
    <w:rsid w:val="00296DA9"/>
    <w:rsid w:val="00300FBE"/>
    <w:rsid w:val="003132BB"/>
    <w:rsid w:val="003A3494"/>
    <w:rsid w:val="003D79DF"/>
    <w:rsid w:val="00504948"/>
    <w:rsid w:val="00530F3A"/>
    <w:rsid w:val="005924B5"/>
    <w:rsid w:val="005E5571"/>
    <w:rsid w:val="00623B65"/>
    <w:rsid w:val="00691263"/>
    <w:rsid w:val="006E3ADC"/>
    <w:rsid w:val="007D10DB"/>
    <w:rsid w:val="00864B75"/>
    <w:rsid w:val="008F003F"/>
    <w:rsid w:val="00940443"/>
    <w:rsid w:val="009760B8"/>
    <w:rsid w:val="009B2108"/>
    <w:rsid w:val="009E0F1B"/>
    <w:rsid w:val="00A03DDB"/>
    <w:rsid w:val="00A35187"/>
    <w:rsid w:val="00A55FC4"/>
    <w:rsid w:val="00A753D2"/>
    <w:rsid w:val="00B62AAA"/>
    <w:rsid w:val="00B66B42"/>
    <w:rsid w:val="00BD1E95"/>
    <w:rsid w:val="00BD32A1"/>
    <w:rsid w:val="00C14A22"/>
    <w:rsid w:val="00C65415"/>
    <w:rsid w:val="00C73AA0"/>
    <w:rsid w:val="00C742B5"/>
    <w:rsid w:val="00CB3C8C"/>
    <w:rsid w:val="00CE0CAE"/>
    <w:rsid w:val="00CE4435"/>
    <w:rsid w:val="00D235FF"/>
    <w:rsid w:val="00D42BFC"/>
    <w:rsid w:val="00DE613A"/>
    <w:rsid w:val="00E76019"/>
    <w:rsid w:val="00F7252A"/>
    <w:rsid w:val="00F82B56"/>
    <w:rsid w:val="00FB3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2B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ECD76-D49E-4FB8-AC4B-409C6AF9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</dc:creator>
  <cp:keywords/>
  <dc:description/>
  <cp:lastModifiedBy>Школа</cp:lastModifiedBy>
  <cp:revision>19</cp:revision>
  <cp:lastPrinted>2021-10-12T10:44:00Z</cp:lastPrinted>
  <dcterms:created xsi:type="dcterms:W3CDTF">2018-09-27T10:26:00Z</dcterms:created>
  <dcterms:modified xsi:type="dcterms:W3CDTF">2021-10-12T10:44:00Z</dcterms:modified>
</cp:coreProperties>
</file>